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 xml:space="preserve">ь объектов благоустройства, нуждающихся в ремонте по </w:t>
      </w:r>
      <w:proofErr w:type="spellStart"/>
      <w:r w:rsidR="005349AF">
        <w:rPr>
          <w:b/>
          <w:sz w:val="30"/>
          <w:szCs w:val="30"/>
        </w:rPr>
        <w:t>Светлогорскому</w:t>
      </w:r>
      <w:proofErr w:type="spellEnd"/>
      <w:r w:rsidR="005349AF">
        <w:rPr>
          <w:b/>
          <w:sz w:val="30"/>
          <w:szCs w:val="30"/>
        </w:rPr>
        <w:t xml:space="preserve">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6520"/>
        <w:gridCol w:w="3260"/>
      </w:tblGrid>
      <w:tr w:rsidR="002A4152" w:rsidRPr="004B4475" w:rsidTr="00537FC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81A58">
              <w:rPr>
                <w:b/>
                <w:sz w:val="26"/>
                <w:szCs w:val="26"/>
              </w:rPr>
              <w:t>/</w:t>
            </w:r>
            <w:proofErr w:type="spell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2A4152">
            <w:pPr>
              <w:ind w:right="1310"/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стка</w:t>
            </w:r>
          </w:p>
          <w:p w:rsidR="002A4152" w:rsidRPr="00B81A58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исполнении</w:t>
            </w:r>
          </w:p>
        </w:tc>
      </w:tr>
      <w:tr w:rsidR="002A4152" w:rsidRPr="004B4475" w:rsidTr="00537FC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48,49,50,5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B7877" w:rsidP="002B7877">
            <w:pPr>
              <w:tabs>
                <w:tab w:val="left" w:pos="743"/>
                <w:tab w:val="left" w:pos="884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Выполнено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F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ремонт </w:t>
            </w:r>
          </w:p>
          <w:p w:rsidR="002A4152" w:rsidRPr="00B81A58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</w:t>
            </w:r>
          </w:p>
        </w:tc>
      </w:tr>
      <w:tr w:rsidR="002A4152" w:rsidRPr="004B4475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ж.</w:t>
            </w:r>
            <w:r w:rsidRPr="00B81A58">
              <w:rPr>
                <w:sz w:val="26"/>
                <w:szCs w:val="26"/>
              </w:rPr>
              <w:t>д. №14 к домам №№ 17,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</w:t>
            </w:r>
            <w:r w:rsidR="00AE3530">
              <w:rPr>
                <w:sz w:val="26"/>
                <w:szCs w:val="26"/>
              </w:rPr>
              <w:t xml:space="preserve">                   </w:t>
            </w:r>
            <w:r w:rsidRPr="00B81A58">
              <w:rPr>
                <w:sz w:val="26"/>
                <w:szCs w:val="26"/>
              </w:rPr>
              <w:t>д. 41,42,43,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sz w:val="26"/>
                <w:szCs w:val="26"/>
              </w:rPr>
              <w:t>вну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воровых</w:t>
            </w:r>
            <w:proofErr w:type="spellEnd"/>
            <w:r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41B4B" w:rsidP="00241B4B">
            <w:pPr>
              <w:tabs>
                <w:tab w:val="left" w:pos="1496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у пешеходного перехода, располож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 xml:space="preserve">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 xml:space="preserve">.д. №20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Первомай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Pr="00B81A58">
              <w:rPr>
                <w:sz w:val="26"/>
                <w:szCs w:val="26"/>
              </w:rPr>
              <w:t>м</w:t>
            </w:r>
            <w:proofErr w:type="gramEnd"/>
            <w:r w:rsidRPr="00B81A58">
              <w:rPr>
                <w:sz w:val="26"/>
                <w:szCs w:val="26"/>
              </w:rPr>
              <w:t>/у д. №№ 32, 34)</w:t>
            </w:r>
          </w:p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2</w:t>
            </w:r>
            <w:r w:rsidR="00041422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а, 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</w:t>
            </w:r>
            <w:r w:rsidRPr="00B81A58">
              <w:rPr>
                <w:sz w:val="26"/>
                <w:szCs w:val="26"/>
              </w:rPr>
              <w:t>ъ</w:t>
            </w:r>
            <w:r w:rsidRPr="00B81A58">
              <w:rPr>
                <w:sz w:val="26"/>
                <w:szCs w:val="26"/>
              </w:rPr>
              <w:t>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,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,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 xml:space="preserve">да д.3 и торец 5 подъезда д.4) </w:t>
            </w:r>
          </w:p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зжей части около ко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>тейнерн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одходов к подъездам №№ 1-8</w:t>
            </w:r>
            <w:r>
              <w:rPr>
                <w:sz w:val="26"/>
                <w:szCs w:val="26"/>
              </w:rPr>
              <w:t>, ремонт дорожки со стороны 8-го подъезда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A05BD1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A05BD1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</w:t>
            </w:r>
            <w:r>
              <w:rPr>
                <w:sz w:val="26"/>
                <w:szCs w:val="26"/>
              </w:rPr>
              <w:t>1, 2,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5118E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1" w:rsidRPr="00B81A58" w:rsidRDefault="00A05BD1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Pr="00B81A58">
              <w:rPr>
                <w:sz w:val="26"/>
                <w:szCs w:val="26"/>
              </w:rPr>
              <w:t>д. №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</w:t>
            </w:r>
            <w:r w:rsidRPr="00B81A58">
              <w:rPr>
                <w:sz w:val="26"/>
                <w:szCs w:val="26"/>
              </w:rPr>
              <w:lastRenderedPageBreak/>
              <w:t>6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lastRenderedPageBreak/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ов №№ 12, 13, 14,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F2FC6" w:rsidP="002F2FC6">
            <w:pPr>
              <w:tabs>
                <w:tab w:val="center" w:pos="176"/>
              </w:tabs>
              <w:ind w:left="-2376" w:firstLine="24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о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DF4DB0" w:rsidP="00DF4DB0">
            <w:pPr>
              <w:ind w:left="317" w:right="742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а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37FCB" w:rsidP="00AE3530">
            <w:pPr>
              <w:tabs>
                <w:tab w:val="left" w:pos="34"/>
              </w:tabs>
              <w:ind w:left="176" w:right="-108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E3530">
              <w:rPr>
                <w:sz w:val="26"/>
                <w:szCs w:val="26"/>
              </w:rPr>
              <w:t xml:space="preserve"> ремонт проезда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CD116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AE3530" w:rsidP="002A4152">
            <w:pPr>
              <w:tabs>
                <w:tab w:val="left" w:pos="459"/>
              </w:tabs>
              <w:ind w:left="-2376" w:firstLine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</w:t>
            </w:r>
            <w:r w:rsidR="002A4152">
              <w:rPr>
                <w:sz w:val="26"/>
                <w:szCs w:val="26"/>
              </w:rPr>
              <w:t>ыполнено</w:t>
            </w:r>
          </w:p>
        </w:tc>
      </w:tr>
      <w:tr w:rsidR="002A4152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44024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74402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ъезд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дворовую территорию домов №№20, 20а, 22, 23, 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шний»)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</w:t>
            </w:r>
            <w:r w:rsidR="00840A97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и №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ктября до автосер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</w:t>
            </w:r>
            <w:r w:rsidRPr="00B81A58">
              <w:rPr>
                <w:sz w:val="26"/>
                <w:szCs w:val="26"/>
              </w:rPr>
              <w:t>й</w:t>
            </w:r>
            <w:r w:rsidRPr="00B81A58">
              <w:rPr>
                <w:sz w:val="26"/>
                <w:szCs w:val="26"/>
              </w:rPr>
              <w:t>дир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ешеходного тротуара на участке от ул. Л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 xml:space="preserve">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«Торговый центр» (вдоль ул. Луначарского) до аптеки «</w:t>
            </w:r>
            <w:proofErr w:type="spellStart"/>
            <w:r>
              <w:rPr>
                <w:sz w:val="26"/>
                <w:szCs w:val="26"/>
              </w:rPr>
              <w:t>И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ервомайский», д. №№ 13,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внутридворовых</w:t>
            </w:r>
            <w:proofErr w:type="spellEnd"/>
            <w:r>
              <w:rPr>
                <w:sz w:val="26"/>
                <w:szCs w:val="26"/>
              </w:rPr>
              <w:t xml:space="preserve"> пр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6C63CC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Pr="00B81A58" w:rsidRDefault="006C63CC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BD7B7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Березина», д. 26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ешеходной дорожки возле дома, в районе 12-ой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964B1D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Pr="00B81A58" w:rsidRDefault="00964B1D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4909CA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</w:t>
            </w:r>
            <w:r w:rsidR="004909CA">
              <w:rPr>
                <w:sz w:val="26"/>
                <w:szCs w:val="26"/>
              </w:rPr>
              <w:t>Полесье</w:t>
            </w:r>
            <w:r>
              <w:rPr>
                <w:sz w:val="26"/>
                <w:szCs w:val="26"/>
              </w:rPr>
              <w:t xml:space="preserve">», д. </w:t>
            </w:r>
            <w:r w:rsidR="004909CA">
              <w:rPr>
                <w:sz w:val="26"/>
                <w:szCs w:val="26"/>
              </w:rPr>
              <w:t>14,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4909CA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на дворовую территорию жилых домов №№ 14, 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41B4B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Pr="00B81A58" w:rsidRDefault="00241B4B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4909CA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Юбилейный», д. 12,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ести ямочный ремонт в районе контейнерной площад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4B" w:rsidRDefault="00241B4B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41422"/>
    <w:rsid w:val="000664D5"/>
    <w:rsid w:val="000964E1"/>
    <w:rsid w:val="000C4AA2"/>
    <w:rsid w:val="000F2FAB"/>
    <w:rsid w:val="000F7AED"/>
    <w:rsid w:val="00100A1D"/>
    <w:rsid w:val="0010791F"/>
    <w:rsid w:val="0011789C"/>
    <w:rsid w:val="00121C0F"/>
    <w:rsid w:val="0012639B"/>
    <w:rsid w:val="001D0EE3"/>
    <w:rsid w:val="001D40A2"/>
    <w:rsid w:val="0020120A"/>
    <w:rsid w:val="00241B4B"/>
    <w:rsid w:val="0024632A"/>
    <w:rsid w:val="00261B39"/>
    <w:rsid w:val="002A4152"/>
    <w:rsid w:val="002B7877"/>
    <w:rsid w:val="002F2FC6"/>
    <w:rsid w:val="00364836"/>
    <w:rsid w:val="0036558C"/>
    <w:rsid w:val="0037494F"/>
    <w:rsid w:val="00375C4C"/>
    <w:rsid w:val="0039480E"/>
    <w:rsid w:val="003D56F0"/>
    <w:rsid w:val="003E19B1"/>
    <w:rsid w:val="0040411A"/>
    <w:rsid w:val="00432753"/>
    <w:rsid w:val="00435828"/>
    <w:rsid w:val="00451B1D"/>
    <w:rsid w:val="00454773"/>
    <w:rsid w:val="004728C1"/>
    <w:rsid w:val="0048391E"/>
    <w:rsid w:val="004909CA"/>
    <w:rsid w:val="004A5BC7"/>
    <w:rsid w:val="004B4475"/>
    <w:rsid w:val="004C14BD"/>
    <w:rsid w:val="0053463B"/>
    <w:rsid w:val="005349AF"/>
    <w:rsid w:val="00537FCB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C63CC"/>
    <w:rsid w:val="006D0BC3"/>
    <w:rsid w:val="006F3813"/>
    <w:rsid w:val="007038D9"/>
    <w:rsid w:val="00744024"/>
    <w:rsid w:val="007739FF"/>
    <w:rsid w:val="00781634"/>
    <w:rsid w:val="007845A4"/>
    <w:rsid w:val="00784E31"/>
    <w:rsid w:val="007B24F8"/>
    <w:rsid w:val="0080389C"/>
    <w:rsid w:val="008079C5"/>
    <w:rsid w:val="008367E1"/>
    <w:rsid w:val="00840A97"/>
    <w:rsid w:val="008475C5"/>
    <w:rsid w:val="0085662A"/>
    <w:rsid w:val="0086148F"/>
    <w:rsid w:val="00864E27"/>
    <w:rsid w:val="00877B4F"/>
    <w:rsid w:val="00897296"/>
    <w:rsid w:val="00897E0A"/>
    <w:rsid w:val="008B66E1"/>
    <w:rsid w:val="008C74E1"/>
    <w:rsid w:val="009202ED"/>
    <w:rsid w:val="0095453C"/>
    <w:rsid w:val="00964B1D"/>
    <w:rsid w:val="00982774"/>
    <w:rsid w:val="009A6CE2"/>
    <w:rsid w:val="009B536B"/>
    <w:rsid w:val="009C049F"/>
    <w:rsid w:val="009C53E9"/>
    <w:rsid w:val="009D344F"/>
    <w:rsid w:val="009D71D7"/>
    <w:rsid w:val="009D7AD4"/>
    <w:rsid w:val="00A05BD1"/>
    <w:rsid w:val="00A172BD"/>
    <w:rsid w:val="00A21EDC"/>
    <w:rsid w:val="00A3090F"/>
    <w:rsid w:val="00A429E9"/>
    <w:rsid w:val="00A50217"/>
    <w:rsid w:val="00A51071"/>
    <w:rsid w:val="00A6215B"/>
    <w:rsid w:val="00A73038"/>
    <w:rsid w:val="00A77D32"/>
    <w:rsid w:val="00AA30E7"/>
    <w:rsid w:val="00AA6BDC"/>
    <w:rsid w:val="00AE3530"/>
    <w:rsid w:val="00B1430E"/>
    <w:rsid w:val="00B212C5"/>
    <w:rsid w:val="00B44694"/>
    <w:rsid w:val="00B72CF8"/>
    <w:rsid w:val="00B81A58"/>
    <w:rsid w:val="00BB0F7F"/>
    <w:rsid w:val="00BC0F45"/>
    <w:rsid w:val="00BC3379"/>
    <w:rsid w:val="00BD4562"/>
    <w:rsid w:val="00BD7B77"/>
    <w:rsid w:val="00C0147F"/>
    <w:rsid w:val="00C02256"/>
    <w:rsid w:val="00C2011A"/>
    <w:rsid w:val="00C50FE2"/>
    <w:rsid w:val="00CA1FB0"/>
    <w:rsid w:val="00CB162C"/>
    <w:rsid w:val="00CD116E"/>
    <w:rsid w:val="00CD2ADF"/>
    <w:rsid w:val="00CD6879"/>
    <w:rsid w:val="00CE4EA4"/>
    <w:rsid w:val="00D01131"/>
    <w:rsid w:val="00D13AA2"/>
    <w:rsid w:val="00D36625"/>
    <w:rsid w:val="00D558ED"/>
    <w:rsid w:val="00D56AEC"/>
    <w:rsid w:val="00D74D44"/>
    <w:rsid w:val="00DA1F9F"/>
    <w:rsid w:val="00DA472E"/>
    <w:rsid w:val="00DA5F3E"/>
    <w:rsid w:val="00DB19B2"/>
    <w:rsid w:val="00DB4E08"/>
    <w:rsid w:val="00DD5AF3"/>
    <w:rsid w:val="00DE3695"/>
    <w:rsid w:val="00DE683D"/>
    <w:rsid w:val="00DF009D"/>
    <w:rsid w:val="00DF1459"/>
    <w:rsid w:val="00DF4DB0"/>
    <w:rsid w:val="00E168A7"/>
    <w:rsid w:val="00E519E6"/>
    <w:rsid w:val="00E6236A"/>
    <w:rsid w:val="00E64764"/>
    <w:rsid w:val="00E7655A"/>
    <w:rsid w:val="00ED2300"/>
    <w:rsid w:val="00ED69FA"/>
    <w:rsid w:val="00EF4BE0"/>
    <w:rsid w:val="00F05C7B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E9F3-765E-4A7D-8204-150C1DD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37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0-06-01T15:00:00Z</cp:lastPrinted>
  <dcterms:created xsi:type="dcterms:W3CDTF">2020-03-31T11:36:00Z</dcterms:created>
  <dcterms:modified xsi:type="dcterms:W3CDTF">2020-08-06T09:11:00Z</dcterms:modified>
</cp:coreProperties>
</file>